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C541" w14:textId="77777777" w:rsidR="00F5024A" w:rsidRPr="00C257A9" w:rsidRDefault="003A6825" w:rsidP="003D1D1A">
      <w:pPr>
        <w:rPr>
          <w:rFonts w:ascii="Arial" w:hAnsi="Arial" w:cs="Arial"/>
          <w:b/>
          <w:sz w:val="32"/>
        </w:rPr>
      </w:pPr>
      <w:r w:rsidRPr="00C257A9">
        <w:rPr>
          <w:rFonts w:ascii="Arial" w:hAnsi="Arial" w:cs="Arial"/>
          <w:b/>
          <w:noProof/>
          <w:sz w:val="28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CF6DCF" wp14:editId="2189D627">
                <wp:simplePos x="0" y="0"/>
                <wp:positionH relativeFrom="margin">
                  <wp:posOffset>-601379817</wp:posOffset>
                </wp:positionH>
                <wp:positionV relativeFrom="paragraph">
                  <wp:posOffset>-546892480</wp:posOffset>
                </wp:positionV>
                <wp:extent cx="129540" cy="137160"/>
                <wp:effectExtent l="0" t="0" r="22860" b="152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BA6AEE" id="Retângulo 1" o:spid="_x0000_s1026" style="position:absolute;margin-left:-47352.75pt;margin-top:-43062.4pt;width:10.2pt;height:10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" fillcolor="#b4c7e7" strokecolor="#41719c" strokeweight=".5pt">
                <w10:wrap anchorx="margin"/>
              </v:rect>
            </w:pict>
          </mc:Fallback>
        </mc:AlternateContent>
      </w:r>
      <w:r w:rsidR="00AB2321" w:rsidRPr="00C257A9">
        <w:rPr>
          <w:rFonts w:ascii="Arial" w:hAnsi="Arial" w:cs="Arial"/>
          <w:b/>
          <w:sz w:val="32"/>
        </w:rPr>
        <w:t>FORMULÁRIO</w:t>
      </w:r>
      <w:r w:rsidR="00100B0D" w:rsidRPr="00C257A9">
        <w:rPr>
          <w:rFonts w:ascii="Arial" w:hAnsi="Arial" w:cs="Arial"/>
          <w:b/>
          <w:sz w:val="32"/>
        </w:rPr>
        <w:t xml:space="preserve"> DE INSCRIÇÃO</w:t>
      </w:r>
    </w:p>
    <w:p w14:paraId="73527FAD" w14:textId="5453996F" w:rsidR="00100B0D" w:rsidRPr="00F5024A" w:rsidRDefault="003B60C7" w:rsidP="003D1D1A">
      <w:pPr>
        <w:rPr>
          <w:rFonts w:ascii="Arial" w:hAnsi="Arial" w:cs="Arial"/>
          <w:b/>
          <w:sz w:val="24"/>
        </w:rPr>
      </w:pPr>
      <w:r w:rsidRPr="00F5024A">
        <w:rPr>
          <w:rFonts w:ascii="Arial" w:hAnsi="Arial" w:cs="Arial"/>
          <w:b/>
          <w:sz w:val="24"/>
        </w:rPr>
        <w:t xml:space="preserve">Oficinas Temáticas </w:t>
      </w:r>
      <w:r w:rsidR="00F5024A">
        <w:rPr>
          <w:rFonts w:ascii="Arial" w:hAnsi="Arial" w:cs="Arial"/>
          <w:b/>
          <w:sz w:val="24"/>
        </w:rPr>
        <w:t>“Natal a Brincar</w:t>
      </w:r>
      <w:r w:rsidRPr="00F5024A">
        <w:rPr>
          <w:rFonts w:ascii="Arial" w:hAnsi="Arial" w:cs="Arial"/>
          <w:b/>
          <w:sz w:val="24"/>
        </w:rPr>
        <w:t xml:space="preserve"> </w:t>
      </w:r>
      <w:r w:rsidR="007274B3" w:rsidRPr="00C15279">
        <w:rPr>
          <w:rFonts w:ascii="Arial" w:hAnsi="Arial" w:cs="Arial"/>
          <w:b/>
          <w:sz w:val="24"/>
        </w:rPr>
        <w:t>2023</w:t>
      </w:r>
      <w:r w:rsidR="00F5024A">
        <w:rPr>
          <w:rFonts w:ascii="Arial" w:hAnsi="Arial" w:cs="Arial"/>
          <w:b/>
          <w:sz w:val="24"/>
        </w:rPr>
        <w:t>”</w:t>
      </w:r>
    </w:p>
    <w:p w14:paraId="0EB24CDE" w14:textId="77777777" w:rsidR="00C257A9" w:rsidRDefault="00C257A9" w:rsidP="00F5024A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sz w:val="16"/>
          <w:szCs w:val="16"/>
        </w:rPr>
      </w:pPr>
    </w:p>
    <w:p w14:paraId="521E9B76" w14:textId="7122CC9D" w:rsidR="003B60C7" w:rsidRDefault="003A6825" w:rsidP="00F5024A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bCs/>
          <w:sz w:val="12"/>
          <w:szCs w:val="16"/>
        </w:rPr>
      </w:pPr>
      <w:r w:rsidRPr="003A6825">
        <w:rPr>
          <w:rFonts w:ascii="Arial" w:eastAsia="CIDFont+F1" w:hAnsi="Arial" w:cs="Arial"/>
          <w:sz w:val="16"/>
          <w:szCs w:val="16"/>
        </w:rPr>
        <w:t xml:space="preserve">Data limite de inscrição </w:t>
      </w:r>
      <w:r w:rsidR="007274B3">
        <w:rPr>
          <w:rFonts w:ascii="Arial" w:eastAsia="CIDFont+F1" w:hAnsi="Arial" w:cs="Arial"/>
          <w:b/>
          <w:bCs/>
          <w:sz w:val="16"/>
          <w:szCs w:val="16"/>
        </w:rPr>
        <w:t xml:space="preserve">até </w:t>
      </w:r>
      <w:r w:rsidR="00C15279" w:rsidRPr="00C15279">
        <w:rPr>
          <w:rFonts w:ascii="Arial" w:eastAsia="CIDFont+F1" w:hAnsi="Arial" w:cs="Arial"/>
          <w:b/>
          <w:bCs/>
          <w:sz w:val="16"/>
          <w:szCs w:val="16"/>
        </w:rPr>
        <w:t>30 de setembro</w:t>
      </w:r>
      <w:r w:rsidR="007274B3" w:rsidRPr="00C15279">
        <w:rPr>
          <w:rFonts w:ascii="Arial" w:eastAsia="CIDFont+F1" w:hAnsi="Arial" w:cs="Arial"/>
          <w:b/>
          <w:bCs/>
          <w:sz w:val="16"/>
          <w:szCs w:val="16"/>
        </w:rPr>
        <w:t xml:space="preserve"> de 2023 </w:t>
      </w:r>
      <w:r w:rsidR="007274B3" w:rsidRPr="00C15279">
        <w:rPr>
          <w:rFonts w:ascii="Arial" w:eastAsia="CIDFont+F1" w:hAnsi="Arial" w:cs="Arial"/>
          <w:b/>
          <w:bCs/>
          <w:sz w:val="12"/>
          <w:szCs w:val="16"/>
        </w:rPr>
        <w:t>(até às 23h59)</w:t>
      </w:r>
    </w:p>
    <w:p w14:paraId="419070D2" w14:textId="5D450832" w:rsidR="00F5024A" w:rsidRDefault="00F5024A" w:rsidP="00F5024A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bCs/>
          <w:sz w:val="12"/>
          <w:szCs w:val="16"/>
        </w:rPr>
      </w:pPr>
    </w:p>
    <w:p w14:paraId="5EBDB01A" w14:textId="6742C259" w:rsidR="00713D33" w:rsidRDefault="00713D33" w:rsidP="00ED2188">
      <w:pPr>
        <w:autoSpaceDE w:val="0"/>
        <w:autoSpaceDN w:val="0"/>
        <w:adjustRightInd w:val="0"/>
        <w:spacing w:after="0" w:line="480" w:lineRule="auto"/>
        <w:rPr>
          <w:rFonts w:ascii="Arial" w:eastAsia="CIDFont+F1" w:hAnsi="Arial" w:cs="Arial"/>
          <w:b/>
          <w:sz w:val="20"/>
          <w:szCs w:val="16"/>
        </w:rPr>
      </w:pPr>
    </w:p>
    <w:tbl>
      <w:tblPr>
        <w:tblStyle w:val="Tabelacomgrelha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937"/>
        <w:gridCol w:w="141"/>
        <w:gridCol w:w="854"/>
        <w:gridCol w:w="4707"/>
      </w:tblGrid>
      <w:tr w:rsidR="00713D33" w14:paraId="4C659114" w14:textId="77777777" w:rsidTr="00FF4EB4">
        <w:trPr>
          <w:trHeight w:hRule="exact" w:val="567"/>
          <w:tblCellSpacing w:w="28" w:type="dxa"/>
        </w:trPr>
        <w:tc>
          <w:tcPr>
            <w:tcW w:w="2347" w:type="dxa"/>
            <w:vAlign w:val="center"/>
          </w:tcPr>
          <w:p w14:paraId="6440A73F" w14:textId="67E50AAF" w:rsidR="00713D33" w:rsidRDefault="00713D33" w:rsidP="00713D3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 w:rsidRPr="00ED2188">
              <w:rPr>
                <w:rFonts w:ascii="Arial" w:eastAsia="CIDFont+F1" w:hAnsi="Arial" w:cs="Arial"/>
                <w:b/>
                <w:sz w:val="20"/>
                <w:szCs w:val="16"/>
              </w:rPr>
              <w:t>Entidade</w:t>
            </w:r>
          </w:p>
        </w:tc>
        <w:tc>
          <w:tcPr>
            <w:tcW w:w="6555" w:type="dxa"/>
            <w:gridSpan w:val="4"/>
            <w:shd w:val="clear" w:color="auto" w:fill="FFEFEF"/>
            <w:vAlign w:val="center"/>
          </w:tcPr>
          <w:p w14:paraId="1F5CF667" w14:textId="11444486" w:rsidR="00713D33" w:rsidRDefault="00EB4270" w:rsidP="00713D3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Entidade"/>
                <w:tag w:val="Nome da entidade"/>
                <w:id w:val="-1958557429"/>
                <w:placeholder>
                  <w:docPart w:val="E75EC3FB336E45D29617CBF072F8FF7D"/>
                </w:placeholder>
                <w:showingPlcHdr/>
                <w15:color w:val="FFE7E7"/>
              </w:sdtPr>
              <w:sdtEndPr/>
              <w:sdtContent>
                <w:bookmarkStart w:id="0" w:name="_GoBack"/>
                <w:r w:rsidR="00713D33" w:rsidRPr="00ED2188">
                  <w:rPr>
                    <w:rStyle w:val="TextodoMarcadordePosio"/>
                    <w:sz w:val="18"/>
                  </w:rPr>
                  <w:t>Clique ou toque aqui para introduzir texto.</w:t>
                </w:r>
                <w:bookmarkEnd w:id="0"/>
              </w:sdtContent>
            </w:sdt>
          </w:p>
        </w:tc>
      </w:tr>
      <w:tr w:rsidR="00713D33" w14:paraId="61FE53F2" w14:textId="77777777" w:rsidTr="00FF4EB4">
        <w:trPr>
          <w:trHeight w:hRule="exact" w:val="567"/>
          <w:tblCellSpacing w:w="28" w:type="dxa"/>
        </w:trPr>
        <w:tc>
          <w:tcPr>
            <w:tcW w:w="2347" w:type="dxa"/>
            <w:vAlign w:val="center"/>
          </w:tcPr>
          <w:p w14:paraId="6F7B86ED" w14:textId="6B147E9A" w:rsidR="00713D33" w:rsidRDefault="00713D33" w:rsidP="00713D3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 w:rsidRPr="00ED2188">
              <w:rPr>
                <w:rFonts w:ascii="Arial" w:eastAsia="CIDFont+F1" w:hAnsi="Arial" w:cs="Arial"/>
                <w:b/>
                <w:sz w:val="20"/>
                <w:szCs w:val="16"/>
              </w:rPr>
              <w:t>Nome do Responsável</w:t>
            </w:r>
          </w:p>
        </w:tc>
        <w:tc>
          <w:tcPr>
            <w:tcW w:w="6555" w:type="dxa"/>
            <w:gridSpan w:val="4"/>
            <w:shd w:val="clear" w:color="auto" w:fill="FFEFEF"/>
            <w:vAlign w:val="center"/>
          </w:tcPr>
          <w:p w14:paraId="70F42A0E" w14:textId="289C5846" w:rsidR="00713D33" w:rsidRDefault="00EB4270" w:rsidP="00713D3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Responsavel"/>
                <w:tag w:val="Nome da responsável"/>
                <w:id w:val="-1889413164"/>
                <w:placeholder>
                  <w:docPart w:val="F4C19E129E3340EBBA3C16BCAC18CE08"/>
                </w:placeholder>
                <w:showingPlcHdr/>
                <w15:color w:val="FFE7E7"/>
              </w:sdtPr>
              <w:sdtEndPr/>
              <w:sdtContent>
                <w:r w:rsidR="00713D33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713D33" w14:paraId="58848A10" w14:textId="77777777" w:rsidTr="00FF4EB4">
        <w:trPr>
          <w:trHeight w:hRule="exact" w:val="1012"/>
          <w:tblCellSpacing w:w="28" w:type="dxa"/>
        </w:trPr>
        <w:tc>
          <w:tcPr>
            <w:tcW w:w="2347" w:type="dxa"/>
            <w:vAlign w:val="center"/>
          </w:tcPr>
          <w:p w14:paraId="74E7444D" w14:textId="6C25B3A4" w:rsidR="00713D33" w:rsidRDefault="00713D33" w:rsidP="00713D3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Morada</w:t>
            </w:r>
          </w:p>
        </w:tc>
        <w:tc>
          <w:tcPr>
            <w:tcW w:w="6555" w:type="dxa"/>
            <w:gridSpan w:val="4"/>
            <w:shd w:val="clear" w:color="auto" w:fill="FFEFEF"/>
            <w:vAlign w:val="center"/>
          </w:tcPr>
          <w:p w14:paraId="6734328F" w14:textId="24A28C70" w:rsidR="00713D33" w:rsidRDefault="00EB4270" w:rsidP="00713D3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Morada"/>
                <w:tag w:val="Morada"/>
                <w:id w:val="772898805"/>
                <w:placeholder>
                  <w:docPart w:val="78C9137DFFBA4B5C8E839AB5D5F4B486"/>
                </w:placeholder>
                <w:showingPlcHdr/>
                <w15:color w:val="FFE7E7"/>
              </w:sdtPr>
              <w:sdtEndPr/>
              <w:sdtContent>
                <w:r w:rsidR="00713D33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713D33" w14:paraId="77BCC650" w14:textId="77777777" w:rsidTr="00FF4EB4">
        <w:trPr>
          <w:trHeight w:hRule="exact" w:val="567"/>
          <w:tblCellSpacing w:w="28" w:type="dxa"/>
        </w:trPr>
        <w:tc>
          <w:tcPr>
            <w:tcW w:w="2347" w:type="dxa"/>
            <w:vAlign w:val="center"/>
          </w:tcPr>
          <w:p w14:paraId="6FB17A27" w14:textId="3A184F11" w:rsidR="00713D33" w:rsidRDefault="00713D33" w:rsidP="00713D3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Código Posta</w:t>
            </w:r>
            <w:r w:rsidRPr="00ED2188">
              <w:rPr>
                <w:rFonts w:ascii="Arial" w:eastAsia="CIDFont+F1" w:hAnsi="Arial" w:cs="Arial"/>
                <w:b/>
                <w:sz w:val="20"/>
                <w:szCs w:val="16"/>
              </w:rPr>
              <w:t>l</w:t>
            </w:r>
          </w:p>
        </w:tc>
        <w:tc>
          <w:tcPr>
            <w:tcW w:w="881" w:type="dxa"/>
            <w:shd w:val="clear" w:color="auto" w:fill="FFEFEF"/>
            <w:vAlign w:val="center"/>
          </w:tcPr>
          <w:p w14:paraId="04CB4D2A" w14:textId="1F30EDE8" w:rsidR="00713D33" w:rsidRDefault="00EB4270" w:rsidP="00713D3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Código Postal "/>
                <w:tag w:val="Código Postal"/>
                <w:id w:val="-1186211097"/>
                <w:placeholder>
                  <w:docPart w:val="822AD446823C4D1FB83D1527E884B472"/>
                </w:placeholder>
                <w:showingPlcHdr/>
                <w15:color w:val="FFE7E7"/>
              </w:sdtPr>
              <w:sdtEndPr/>
              <w:sdtContent>
                <w:r w:rsidR="00713D33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  <w:tc>
          <w:tcPr>
            <w:tcW w:w="85" w:type="dxa"/>
            <w:shd w:val="clear" w:color="auto" w:fill="auto"/>
            <w:vAlign w:val="center"/>
          </w:tcPr>
          <w:p w14:paraId="6DC70AA0" w14:textId="1FDF1C08" w:rsidR="00713D33" w:rsidRDefault="00713D33" w:rsidP="00713D33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-</w:t>
            </w:r>
          </w:p>
        </w:tc>
        <w:tc>
          <w:tcPr>
            <w:tcW w:w="798" w:type="dxa"/>
            <w:shd w:val="clear" w:color="auto" w:fill="FFEFEF"/>
            <w:vAlign w:val="center"/>
          </w:tcPr>
          <w:p w14:paraId="07EF83AE" w14:textId="34876E90" w:rsidR="00713D33" w:rsidRDefault="00EB4270" w:rsidP="00713D3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Código Postal "/>
                <w:tag w:val="Código Postal"/>
                <w:id w:val="730188352"/>
                <w:placeholder>
                  <w:docPart w:val="AE62C70C620E44829C6FD2397EAF1775"/>
                </w:placeholder>
                <w:showingPlcHdr/>
                <w15:color w:val="FFE7E7"/>
              </w:sdtPr>
              <w:sdtEndPr/>
              <w:sdtContent>
                <w:r w:rsidR="00713D33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  <w:tc>
          <w:tcPr>
            <w:tcW w:w="4623" w:type="dxa"/>
            <w:shd w:val="clear" w:color="auto" w:fill="FFEFEF"/>
            <w:vAlign w:val="center"/>
          </w:tcPr>
          <w:p w14:paraId="06A80B0E" w14:textId="335623A2" w:rsidR="00713D33" w:rsidRDefault="00EB4270" w:rsidP="00713D3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Localidade"/>
                <w:tag w:val="Localidade"/>
                <w:id w:val="-1074195123"/>
                <w:placeholder>
                  <w:docPart w:val="AA4E908237004863B903EAEC2A449374"/>
                </w:placeholder>
                <w:showingPlcHdr/>
                <w15:color w:val="FFE7E7"/>
              </w:sdtPr>
              <w:sdtEndPr/>
              <w:sdtContent>
                <w:r w:rsidR="00713D33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713D33" w14:paraId="4CB7C738" w14:textId="77777777" w:rsidTr="00FF4EB4">
        <w:trPr>
          <w:trHeight w:hRule="exact" w:val="567"/>
          <w:tblCellSpacing w:w="28" w:type="dxa"/>
        </w:trPr>
        <w:tc>
          <w:tcPr>
            <w:tcW w:w="2347" w:type="dxa"/>
            <w:vAlign w:val="center"/>
          </w:tcPr>
          <w:p w14:paraId="2010EE0A" w14:textId="1C391771" w:rsidR="00713D33" w:rsidRDefault="00713D33" w:rsidP="00713D3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NIF</w:t>
            </w:r>
          </w:p>
        </w:tc>
        <w:tc>
          <w:tcPr>
            <w:tcW w:w="6555" w:type="dxa"/>
            <w:gridSpan w:val="4"/>
            <w:shd w:val="clear" w:color="auto" w:fill="FFEFEF"/>
            <w:vAlign w:val="center"/>
          </w:tcPr>
          <w:p w14:paraId="4488BC97" w14:textId="66ABBFCC" w:rsidR="00713D33" w:rsidRDefault="00EB4270" w:rsidP="00713D3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NIF"/>
                <w:tag w:val="NIF"/>
                <w:id w:val="-40673443"/>
                <w:placeholder>
                  <w:docPart w:val="771068CFF2FD4FE3AB54DAA61163048B"/>
                </w:placeholder>
                <w:showingPlcHdr/>
                <w15:color w:val="FFE7E7"/>
              </w:sdtPr>
              <w:sdtEndPr/>
              <w:sdtContent>
                <w:r w:rsidR="00713D33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713D33" w14:paraId="1CCB5E80" w14:textId="77777777" w:rsidTr="00FF4EB4">
        <w:trPr>
          <w:trHeight w:hRule="exact" w:val="567"/>
          <w:tblCellSpacing w:w="28" w:type="dxa"/>
        </w:trPr>
        <w:tc>
          <w:tcPr>
            <w:tcW w:w="2347" w:type="dxa"/>
            <w:vAlign w:val="center"/>
          </w:tcPr>
          <w:p w14:paraId="41628B6E" w14:textId="2E87E3E1" w:rsidR="00713D33" w:rsidRDefault="00713D33" w:rsidP="00713D3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Telefone</w:t>
            </w:r>
          </w:p>
        </w:tc>
        <w:tc>
          <w:tcPr>
            <w:tcW w:w="6555" w:type="dxa"/>
            <w:gridSpan w:val="4"/>
            <w:shd w:val="clear" w:color="auto" w:fill="FFEFEF"/>
            <w:vAlign w:val="center"/>
          </w:tcPr>
          <w:p w14:paraId="7C8BDDDD" w14:textId="3BBABB1F" w:rsidR="00713D33" w:rsidRDefault="00EB4270" w:rsidP="00713D3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Telefone"/>
                <w:tag w:val="Telefone"/>
                <w:id w:val="1097754172"/>
                <w:placeholder>
                  <w:docPart w:val="84182C9037BE45988EC962143468618E"/>
                </w:placeholder>
                <w:showingPlcHdr/>
                <w15:color w:val="FFE7E7"/>
              </w:sdtPr>
              <w:sdtEndPr/>
              <w:sdtContent>
                <w:r w:rsidR="00713D33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713D33" w14:paraId="5987BA99" w14:textId="77777777" w:rsidTr="00FF4EB4">
        <w:trPr>
          <w:trHeight w:hRule="exact" w:val="567"/>
          <w:tblCellSpacing w:w="28" w:type="dxa"/>
        </w:trPr>
        <w:tc>
          <w:tcPr>
            <w:tcW w:w="2347" w:type="dxa"/>
            <w:vAlign w:val="center"/>
          </w:tcPr>
          <w:p w14:paraId="40F507AD" w14:textId="3728A3A1" w:rsidR="00713D33" w:rsidRDefault="00713D33" w:rsidP="00713D3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Telemóvel</w:t>
            </w:r>
          </w:p>
        </w:tc>
        <w:tc>
          <w:tcPr>
            <w:tcW w:w="6555" w:type="dxa"/>
            <w:gridSpan w:val="4"/>
            <w:shd w:val="clear" w:color="auto" w:fill="FFEFEF"/>
            <w:vAlign w:val="center"/>
          </w:tcPr>
          <w:p w14:paraId="13345403" w14:textId="223DC38A" w:rsidR="00713D33" w:rsidRDefault="00EB4270" w:rsidP="00713D3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Telemóvel"/>
                <w:tag w:val="Telemóvel"/>
                <w:id w:val="1992760299"/>
                <w:placeholder>
                  <w:docPart w:val="8136205F2D1E44889C82EF36731EA470"/>
                </w:placeholder>
                <w:showingPlcHdr/>
                <w15:color w:val="FFE7E7"/>
              </w:sdtPr>
              <w:sdtEndPr/>
              <w:sdtContent>
                <w:r w:rsidR="00713D33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713D33" w14:paraId="3662E3D3" w14:textId="77777777" w:rsidTr="00FF4EB4">
        <w:trPr>
          <w:trHeight w:hRule="exact" w:val="567"/>
          <w:tblCellSpacing w:w="28" w:type="dxa"/>
        </w:trPr>
        <w:tc>
          <w:tcPr>
            <w:tcW w:w="2347" w:type="dxa"/>
            <w:vAlign w:val="center"/>
          </w:tcPr>
          <w:p w14:paraId="470E72AC" w14:textId="17DCEB99" w:rsidR="00713D33" w:rsidRDefault="00713D33" w:rsidP="00C15279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E-mail</w:t>
            </w:r>
          </w:p>
        </w:tc>
        <w:tc>
          <w:tcPr>
            <w:tcW w:w="6555" w:type="dxa"/>
            <w:gridSpan w:val="4"/>
            <w:shd w:val="clear" w:color="auto" w:fill="FFEFEF"/>
            <w:vAlign w:val="center"/>
          </w:tcPr>
          <w:p w14:paraId="10520A54" w14:textId="72CE345C" w:rsidR="00713D33" w:rsidRDefault="00EB4270" w:rsidP="00713D3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Email"/>
                <w:tag w:val="Email"/>
                <w:id w:val="1367949368"/>
                <w:placeholder>
                  <w:docPart w:val="2C53CC842758485F87E1F86CBF20CFFF"/>
                </w:placeholder>
                <w:showingPlcHdr/>
                <w15:color w:val="FFE7E7"/>
              </w:sdtPr>
              <w:sdtEndPr/>
              <w:sdtContent>
                <w:r w:rsidR="00713D33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713D33" w14:paraId="0F7F2BDF" w14:textId="77777777" w:rsidTr="00FF4EB4">
        <w:trPr>
          <w:trHeight w:hRule="exact" w:val="1275"/>
          <w:tblCellSpacing w:w="28" w:type="dxa"/>
        </w:trPr>
        <w:tc>
          <w:tcPr>
            <w:tcW w:w="2347" w:type="dxa"/>
            <w:vAlign w:val="center"/>
          </w:tcPr>
          <w:p w14:paraId="671FB9BF" w14:textId="544A366B" w:rsidR="00713D33" w:rsidRDefault="00FF4EB4" w:rsidP="00FF4EB4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completa da oficina </w:t>
            </w:r>
            <w:r w:rsidR="00713D33">
              <w:rPr>
                <w:rFonts w:ascii="Arial" w:hAnsi="Arial" w:cs="Arial"/>
                <w:b/>
                <w:sz w:val="20"/>
                <w:szCs w:val="20"/>
              </w:rPr>
              <w:t>a que se propõe</w:t>
            </w:r>
          </w:p>
        </w:tc>
        <w:tc>
          <w:tcPr>
            <w:tcW w:w="6555" w:type="dxa"/>
            <w:gridSpan w:val="4"/>
            <w:shd w:val="clear" w:color="auto" w:fill="FFEFEF"/>
            <w:vAlign w:val="center"/>
          </w:tcPr>
          <w:p w14:paraId="4725C83A" w14:textId="08B8DE38" w:rsidR="00713D33" w:rsidRDefault="00EB4270" w:rsidP="00713D3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Descrição atividades"/>
                <w:tag w:val="Descrição atividades"/>
                <w:id w:val="-1144276733"/>
                <w:placeholder>
                  <w:docPart w:val="07FB1E13201B416885F47EE8AAC14FF0"/>
                </w:placeholder>
                <w:showingPlcHdr/>
                <w15:color w:val="FFE7E7"/>
              </w:sdtPr>
              <w:sdtEndPr/>
              <w:sdtContent>
                <w:r w:rsidR="00713D33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FF4EB4" w:rsidRPr="00356061" w14:paraId="0F46964F" w14:textId="77777777" w:rsidTr="0086355E">
        <w:trPr>
          <w:trHeight w:hRule="exact" w:val="553"/>
          <w:tblCellSpacing w:w="28" w:type="dxa"/>
        </w:trPr>
        <w:tc>
          <w:tcPr>
            <w:tcW w:w="8958" w:type="dxa"/>
            <w:gridSpan w:val="5"/>
            <w:vAlign w:val="bottom"/>
          </w:tcPr>
          <w:p w14:paraId="3CFE9FD6" w14:textId="77777777" w:rsidR="00FF4EB4" w:rsidRPr="00356061" w:rsidRDefault="00FF4EB4" w:rsidP="00FC13D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356061">
              <w:rPr>
                <w:rFonts w:ascii="Arial" w:hAnsi="Arial" w:cs="Arial"/>
                <w:b/>
                <w:sz w:val="20"/>
                <w:szCs w:val="18"/>
              </w:rPr>
              <w:t>ANEXOS</w:t>
            </w:r>
          </w:p>
        </w:tc>
      </w:tr>
      <w:tr w:rsidR="00FF4EB4" w:rsidRPr="00356061" w14:paraId="46DA5342" w14:textId="77777777" w:rsidTr="0086355E">
        <w:trPr>
          <w:trHeight w:val="335"/>
          <w:tblCellSpacing w:w="28" w:type="dxa"/>
        </w:trPr>
        <w:tc>
          <w:tcPr>
            <w:tcW w:w="8958" w:type="dxa"/>
            <w:gridSpan w:val="5"/>
            <w:vAlign w:val="bottom"/>
          </w:tcPr>
          <w:p w14:paraId="688F4510" w14:textId="77777777" w:rsidR="00FF4EB4" w:rsidRDefault="00FF4EB4" w:rsidP="00FC13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061">
              <w:rPr>
                <w:rFonts w:ascii="Arial" w:hAnsi="Arial" w:cs="Arial"/>
                <w:sz w:val="20"/>
                <w:szCs w:val="20"/>
              </w:rPr>
              <w:t xml:space="preserve">Foto </w:t>
            </w:r>
            <w:r>
              <w:rPr>
                <w:rFonts w:ascii="Arial" w:hAnsi="Arial" w:cs="Arial"/>
                <w:sz w:val="20"/>
                <w:szCs w:val="20"/>
              </w:rPr>
              <w:t>ilustrativas de exemplo</w:t>
            </w:r>
          </w:p>
          <w:p w14:paraId="3AD635CA" w14:textId="5B5967BA" w:rsidR="00FF4EB4" w:rsidRPr="00356061" w:rsidRDefault="00FF4EB4" w:rsidP="00FC13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56061">
              <w:rPr>
                <w:rFonts w:ascii="Arial" w:hAnsi="Arial" w:cs="Arial"/>
                <w:i/>
                <w:sz w:val="20"/>
                <w:szCs w:val="20"/>
              </w:rPr>
              <w:t>(poderá remeter em anexo ao email)</w:t>
            </w:r>
          </w:p>
        </w:tc>
      </w:tr>
      <w:tr w:rsidR="00FF4EB4" w:rsidRPr="00356061" w14:paraId="140671A3" w14:textId="77777777" w:rsidTr="0086355E">
        <w:trPr>
          <w:trHeight w:hRule="exact" w:val="2966"/>
          <w:tblCellSpacing w:w="28" w:type="dxa"/>
        </w:trPr>
        <w:tc>
          <w:tcPr>
            <w:tcW w:w="8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9F8C" w14:textId="77777777" w:rsidR="00FF4EB4" w:rsidRPr="00356061" w:rsidRDefault="00FF4EB4" w:rsidP="00FC13D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4B6F21E1" w14:textId="77777777" w:rsidR="001354BD" w:rsidRDefault="001354BD" w:rsidP="00327B14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48EF7869" w14:textId="77777777" w:rsidR="001354BD" w:rsidRDefault="001354BD" w:rsidP="00327B14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comgrelha"/>
        <w:tblW w:w="9072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F4EB4" w14:paraId="3794805D" w14:textId="77777777" w:rsidTr="00D85BB7">
        <w:trPr>
          <w:trHeight w:hRule="exact" w:val="432"/>
          <w:tblCellSpacing w:w="28" w:type="dxa"/>
        </w:trPr>
        <w:tc>
          <w:tcPr>
            <w:tcW w:w="8960" w:type="dxa"/>
            <w:vAlign w:val="bottom"/>
          </w:tcPr>
          <w:p w14:paraId="0ADF678F" w14:textId="65E7CF3B" w:rsidR="00FF4EB4" w:rsidRDefault="00FF4EB4" w:rsidP="00FC13D9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lastRenderedPageBreak/>
              <w:t>A</w:t>
            </w:r>
            <w:r w:rsidRPr="00BA36E4">
              <w:rPr>
                <w:rFonts w:ascii="Arial" w:hAnsi="Arial" w:cs="Arial"/>
                <w:b/>
                <w:sz w:val="20"/>
                <w:szCs w:val="18"/>
              </w:rPr>
              <w:t>UTORIZAÇÃO DE TRATAMENTO DE DADOS PESSOAIS</w:t>
            </w:r>
          </w:p>
        </w:tc>
      </w:tr>
      <w:tr w:rsidR="00FF4EB4" w14:paraId="4E4960A1" w14:textId="77777777" w:rsidTr="00D85BB7">
        <w:trPr>
          <w:trHeight w:hRule="exact" w:val="4947"/>
          <w:tblCellSpacing w:w="28" w:type="dxa"/>
        </w:trPr>
        <w:tc>
          <w:tcPr>
            <w:tcW w:w="8960" w:type="dxa"/>
          </w:tcPr>
          <w:p w14:paraId="570D3817" w14:textId="77777777" w:rsidR="00FF4EB4" w:rsidRPr="00602474" w:rsidRDefault="00FF4EB4" w:rsidP="007E17FA">
            <w:pPr>
              <w:spacing w:before="12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2474">
              <w:rPr>
                <w:rFonts w:ascii="Arial" w:hAnsi="Arial" w:cs="Arial"/>
                <w:sz w:val="16"/>
                <w:szCs w:val="16"/>
              </w:rPr>
              <w:t>De acordo com as disposições do Regulamento Geral da Proteção de Dados – Regulamento EU 2016/679, o tratamento de dados pessoais realizado pelo Município de Oliveira de Azeméis é orientado pelo princípio da licitude, lealdade, disponibilidade e transparência e da proteção da sua confidencialidade e dos direitos dos seus titulares.</w:t>
            </w:r>
          </w:p>
          <w:p w14:paraId="312DAF0F" w14:textId="77777777" w:rsidR="00FF4EB4" w:rsidRPr="00602474" w:rsidRDefault="00FF4EB4" w:rsidP="007E17FA">
            <w:pPr>
              <w:spacing w:before="80" w:line="288" w:lineRule="auto"/>
              <w:jc w:val="both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602474"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Finalidade do tratamento – </w:t>
            </w:r>
            <w:r w:rsidRPr="00602474">
              <w:rPr>
                <w:rFonts w:ascii="Arial" w:eastAsia="Times" w:hAnsi="Arial" w:cs="Arial"/>
                <w:bCs/>
                <w:sz w:val="16"/>
                <w:szCs w:val="16"/>
              </w:rPr>
              <w:t>Inscrição para acesso ao “Parque Natal”</w:t>
            </w:r>
          </w:p>
          <w:p w14:paraId="40A1B115" w14:textId="77777777" w:rsidR="00FF4EB4" w:rsidRPr="00602474" w:rsidRDefault="00FF4EB4" w:rsidP="007E17FA">
            <w:pPr>
              <w:spacing w:before="80"/>
              <w:jc w:val="both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602474">
              <w:rPr>
                <w:rFonts w:ascii="Arial" w:eastAsia="Times" w:hAnsi="Arial" w:cs="Arial"/>
                <w:b/>
                <w:bCs/>
                <w:sz w:val="16"/>
                <w:szCs w:val="16"/>
              </w:rPr>
              <w:t>Utilização dos dados pessoais</w:t>
            </w:r>
            <w:r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 </w:t>
            </w:r>
            <w:r w:rsidRPr="00602474"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–  </w:t>
            </w:r>
            <w:r w:rsidRPr="00602474">
              <w:rPr>
                <w:rFonts w:ascii="Arial" w:eastAsia="Times" w:hAnsi="Arial" w:cs="Arial"/>
                <w:bCs/>
                <w:sz w:val="16"/>
                <w:szCs w:val="16"/>
              </w:rPr>
              <w:t>Câmara Municipal de Oliveira de Azeméis</w:t>
            </w:r>
          </w:p>
          <w:p w14:paraId="16135C48" w14:textId="77777777" w:rsidR="00FF4EB4" w:rsidRPr="00602474" w:rsidRDefault="00FF4EB4" w:rsidP="007E17FA">
            <w:pPr>
              <w:spacing w:before="80"/>
              <w:jc w:val="both"/>
              <w:rPr>
                <w:rFonts w:ascii="Arial" w:eastAsia="Times" w:hAnsi="Arial" w:cs="Arial"/>
                <w:b/>
                <w:bCs/>
                <w:sz w:val="16"/>
                <w:szCs w:val="16"/>
              </w:rPr>
            </w:pPr>
            <w:r w:rsidRPr="00602474">
              <w:rPr>
                <w:rFonts w:ascii="Arial" w:eastAsia="Times" w:hAnsi="Arial" w:cs="Arial"/>
                <w:bCs/>
                <w:sz w:val="16"/>
                <w:szCs w:val="16"/>
              </w:rPr>
              <w:t>Os dados poderão ser fornecidos às autoridades judiciais ou administrativas nos casos em que a lei obriga.</w:t>
            </w:r>
          </w:p>
          <w:p w14:paraId="7FC7EDF9" w14:textId="77777777" w:rsidR="00FF4EB4" w:rsidRPr="00602474" w:rsidRDefault="00FF4EB4" w:rsidP="007E17FA">
            <w:pPr>
              <w:spacing w:before="80" w:line="288" w:lineRule="auto"/>
              <w:jc w:val="both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602474"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Prazo de conservação dos dados - </w:t>
            </w:r>
            <w:r w:rsidRPr="00602474">
              <w:rPr>
                <w:rFonts w:ascii="Arial" w:eastAsia="Times" w:hAnsi="Arial" w:cs="Arial"/>
                <w:bCs/>
                <w:sz w:val="16"/>
                <w:szCs w:val="16"/>
              </w:rPr>
              <w:t>Os dados pessoais são mantidos até se esgotar o fim a que se destinam, procedendo-se à sua eliminação de acordo com a legislação em vigor.</w:t>
            </w:r>
          </w:p>
          <w:p w14:paraId="34017606" w14:textId="77777777" w:rsidR="00FF4EB4" w:rsidRPr="00602474" w:rsidRDefault="00FF4EB4" w:rsidP="007E17FA">
            <w:pPr>
              <w:tabs>
                <w:tab w:val="left" w:pos="3969"/>
              </w:tabs>
              <w:spacing w:before="80" w:line="288" w:lineRule="auto"/>
              <w:jc w:val="both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602474"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Direitos dos utilizadores – </w:t>
            </w:r>
            <w:r w:rsidRPr="00602474">
              <w:rPr>
                <w:rFonts w:ascii="Arial" w:eastAsia="Times" w:hAnsi="Arial" w:cs="Arial"/>
                <w:bCs/>
                <w:sz w:val="16"/>
                <w:szCs w:val="16"/>
              </w:rPr>
              <w:t xml:space="preserve">Os/As requerentes poderão aceder aos dados que lhes dizem respeito, podendo ainda solicitar a sua correção ou atualização. Para o exercício dos seus direitos no âmbito da proteção de dados, deverá contactar o/a Encarregado/a de Proteção de Dados do Município para </w:t>
            </w:r>
            <w:hyperlink r:id="rId8" w:history="1">
              <w:r w:rsidRPr="00602474">
                <w:rPr>
                  <w:rStyle w:val="Hiperligao"/>
                  <w:rFonts w:ascii="Arial" w:eastAsia="Times" w:hAnsi="Arial" w:cs="Arial"/>
                  <w:bCs/>
                  <w:color w:val="auto"/>
                  <w:sz w:val="16"/>
                  <w:szCs w:val="16"/>
                </w:rPr>
                <w:t>epd@cm-oaz.pt</w:t>
              </w:r>
            </w:hyperlink>
            <w:r w:rsidRPr="00602474">
              <w:rPr>
                <w:rFonts w:ascii="Arial" w:eastAsia="Times" w:hAnsi="Arial" w:cs="Arial"/>
                <w:bCs/>
                <w:sz w:val="16"/>
                <w:szCs w:val="16"/>
              </w:rPr>
              <w:t>. A falta de consentimento para o tratamento dos dados pessoais para os efeitos acima definidos, constitui a impossibilidade de acesso ao serviço pretendido.</w:t>
            </w:r>
          </w:p>
          <w:p w14:paraId="371994BA" w14:textId="77777777" w:rsidR="00FF4EB4" w:rsidRPr="00602474" w:rsidRDefault="00FF4EB4" w:rsidP="007E17FA">
            <w:pPr>
              <w:tabs>
                <w:tab w:val="left" w:pos="3969"/>
              </w:tabs>
              <w:spacing w:before="80" w:line="288" w:lineRule="auto"/>
              <w:jc w:val="both"/>
              <w:rPr>
                <w:rFonts w:ascii="Arial" w:eastAsia="Times" w:hAnsi="Arial" w:cs="Arial"/>
                <w:b/>
                <w:bCs/>
                <w:sz w:val="16"/>
                <w:szCs w:val="16"/>
              </w:rPr>
            </w:pPr>
            <w:r w:rsidRPr="00602474"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Termo de consentimento </w:t>
            </w:r>
          </w:p>
          <w:p w14:paraId="6B6B8786" w14:textId="3663FBAE" w:rsidR="00FF4EB4" w:rsidRPr="00602474" w:rsidRDefault="00EB4270" w:rsidP="007E17FA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EFEF"/>
                </w:rPr>
                <w:id w:val="-960559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B4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FFEFEF"/>
                  </w:rPr>
                  <w:t>☒</w:t>
                </w:r>
              </w:sdtContent>
            </w:sdt>
            <w:r w:rsidR="00FF4EB4">
              <w:rPr>
                <w:rFonts w:ascii="Arial" w:hAnsi="Arial" w:cs="Arial"/>
                <w:sz w:val="16"/>
                <w:szCs w:val="16"/>
                <w:shd w:val="clear" w:color="auto" w:fill="FFEFEF"/>
              </w:rPr>
              <w:t xml:space="preserve"> </w:t>
            </w:r>
            <w:r w:rsidR="00FF4EB4" w:rsidRPr="00602474">
              <w:rPr>
                <w:rFonts w:ascii="Arial" w:hAnsi="Arial" w:cs="Arial"/>
                <w:sz w:val="16"/>
                <w:szCs w:val="16"/>
              </w:rPr>
              <w:t>Aceito e autorizo de forma explícita e informada, que os dados pessoais disponibilizados sejam objeto de tratamento</w:t>
            </w:r>
            <w:r w:rsidR="00FF4E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EB4" w:rsidRPr="00602474">
              <w:rPr>
                <w:rFonts w:ascii="Arial" w:hAnsi="Arial" w:cs="Arial"/>
                <w:sz w:val="16"/>
                <w:szCs w:val="16"/>
              </w:rPr>
              <w:t>nos moldes legalmente admissíveis.</w:t>
            </w:r>
          </w:p>
          <w:p w14:paraId="173B055C" w14:textId="32AD0040" w:rsidR="00FF4EB4" w:rsidRDefault="00EB4270" w:rsidP="007E17F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IDFont+F1" w:hAnsi="Arial" w:cs="Arial"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EFEF"/>
                </w:rPr>
                <w:id w:val="1702128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B4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FFEFEF"/>
                  </w:rPr>
                  <w:t>☒</w:t>
                </w:r>
              </w:sdtContent>
            </w:sdt>
            <w:r w:rsidR="00FF4EB4" w:rsidRPr="00602474">
              <w:rPr>
                <w:rFonts w:ascii="Arial" w:hAnsi="Arial" w:cs="Arial"/>
                <w:sz w:val="16"/>
                <w:szCs w:val="16"/>
              </w:rPr>
              <w:t xml:space="preserve"> Autorizo a recolha de imagens, no âmbito desta atividade, captadas para uso único e exc</w:t>
            </w:r>
            <w:r w:rsidR="007E17FA">
              <w:rPr>
                <w:rFonts w:ascii="Arial" w:hAnsi="Arial" w:cs="Arial"/>
                <w:sz w:val="16"/>
                <w:szCs w:val="16"/>
              </w:rPr>
              <w:t>lusivo de promoção instituciona</w:t>
            </w:r>
            <w:r w:rsidR="004E0D6D">
              <w:rPr>
                <w:rFonts w:ascii="Arial" w:hAnsi="Arial" w:cs="Arial"/>
                <w:sz w:val="16"/>
                <w:szCs w:val="16"/>
              </w:rPr>
              <w:t>l</w:t>
            </w:r>
            <w:r w:rsidR="00FF4EB4" w:rsidRPr="00602474">
              <w:rPr>
                <w:rFonts w:ascii="Arial" w:hAnsi="Arial" w:cs="Arial"/>
                <w:sz w:val="16"/>
                <w:szCs w:val="16"/>
              </w:rPr>
              <w:t>, nas diversas ferramentas de comunicação utilizadas pela Câmara Municipal de Oliveira de Azeméis</w:t>
            </w:r>
            <w:r w:rsidR="00FF4EB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3942ED20" w14:textId="77777777" w:rsidR="00FF4EB4" w:rsidRDefault="00FF4EB4" w:rsidP="00FF4EB4">
      <w:pPr>
        <w:spacing w:after="60"/>
        <w:rPr>
          <w:rFonts w:ascii="Arial" w:hAnsi="Arial" w:cs="Arial"/>
          <w:b/>
          <w:sz w:val="20"/>
          <w:szCs w:val="20"/>
        </w:rPr>
      </w:pPr>
    </w:p>
    <w:p w14:paraId="578FC3DC" w14:textId="77777777" w:rsidR="00FF4EB4" w:rsidRPr="003A6825" w:rsidRDefault="00FF4EB4" w:rsidP="00FF4EB4">
      <w:pPr>
        <w:spacing w:after="60"/>
        <w:rPr>
          <w:rFonts w:ascii="Arial" w:hAnsi="Arial" w:cs="Arial"/>
          <w:sz w:val="20"/>
          <w:szCs w:val="20"/>
        </w:rPr>
      </w:pPr>
      <w:r w:rsidRPr="003A6825">
        <w:rPr>
          <w:rFonts w:ascii="Arial" w:hAnsi="Arial" w:cs="Arial"/>
          <w:b/>
          <w:sz w:val="20"/>
          <w:szCs w:val="20"/>
        </w:rPr>
        <w:t>Data:</w:t>
      </w:r>
      <w:r w:rsidRPr="003A6825">
        <w:rPr>
          <w:rFonts w:ascii="Arial" w:hAnsi="Arial" w:cs="Arial"/>
          <w:sz w:val="20"/>
          <w:szCs w:val="20"/>
        </w:rPr>
        <w:t xml:space="preserve"> ____________________ </w:t>
      </w:r>
      <w:r w:rsidRPr="003A6825">
        <w:rPr>
          <w:rFonts w:ascii="Arial" w:hAnsi="Arial" w:cs="Arial"/>
          <w:sz w:val="20"/>
          <w:szCs w:val="20"/>
        </w:rPr>
        <w:tab/>
      </w:r>
      <w:r w:rsidRPr="003A6825">
        <w:rPr>
          <w:rFonts w:ascii="Arial" w:hAnsi="Arial" w:cs="Arial"/>
          <w:b/>
          <w:sz w:val="20"/>
          <w:szCs w:val="20"/>
        </w:rPr>
        <w:t>Assinatura:</w:t>
      </w:r>
      <w:r w:rsidRPr="003A68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3A6825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</w:t>
      </w:r>
      <w:r w:rsidRPr="003A6825">
        <w:rPr>
          <w:rFonts w:ascii="Arial" w:hAnsi="Arial" w:cs="Arial"/>
          <w:sz w:val="20"/>
          <w:szCs w:val="20"/>
        </w:rPr>
        <w:t>_____________</w:t>
      </w:r>
    </w:p>
    <w:p w14:paraId="6D79567A" w14:textId="04D2750D" w:rsidR="00FF4EB4" w:rsidRDefault="00FF4EB4" w:rsidP="00327B14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6E5D2BAD" w14:textId="182D2D60" w:rsidR="00FF4EB4" w:rsidRDefault="00FF4EB4" w:rsidP="00327B14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18326C5B" w14:textId="77777777" w:rsidR="007724E1" w:rsidRDefault="007724E1" w:rsidP="00327B14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7663379C" w14:textId="18E11ED0" w:rsidR="008E7DA7" w:rsidRDefault="001354BD" w:rsidP="00327B14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</w:t>
      </w:r>
      <w:r w:rsidR="008E7DA7" w:rsidRPr="003A6825">
        <w:rPr>
          <w:rFonts w:ascii="Arial" w:hAnsi="Arial" w:cs="Arial"/>
          <w:b/>
          <w:sz w:val="16"/>
          <w:szCs w:val="16"/>
        </w:rPr>
        <w:t>OTA:</w:t>
      </w:r>
      <w:r w:rsidR="008E7DA7" w:rsidRPr="003A6825">
        <w:rPr>
          <w:rFonts w:ascii="Arial" w:hAnsi="Arial" w:cs="Arial"/>
          <w:sz w:val="16"/>
          <w:szCs w:val="16"/>
        </w:rPr>
        <w:t xml:space="preserve"> A organização fornece apenas um ponto de luz no espaço de venda. Não fornece qualquer equipamento. A decoração natalícia </w:t>
      </w:r>
      <w:r w:rsidR="00327B14" w:rsidRPr="003A6825">
        <w:rPr>
          <w:rFonts w:ascii="Arial" w:hAnsi="Arial" w:cs="Arial"/>
          <w:sz w:val="16"/>
          <w:szCs w:val="16"/>
        </w:rPr>
        <w:t xml:space="preserve">no interior dos espaços </w:t>
      </w:r>
      <w:r w:rsidR="008E7DA7" w:rsidRPr="003A6825">
        <w:rPr>
          <w:rFonts w:ascii="Arial" w:hAnsi="Arial" w:cs="Arial"/>
          <w:sz w:val="16"/>
          <w:szCs w:val="16"/>
        </w:rPr>
        <w:t>fica a cargo dos participantes.</w:t>
      </w:r>
    </w:p>
    <w:p w14:paraId="0F67BE0F" w14:textId="19F3045B" w:rsidR="00FF4EB4" w:rsidRDefault="00FF4EB4" w:rsidP="00327B14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AFACA0D" w14:textId="22260C49" w:rsidR="00FF4EB4" w:rsidRDefault="00FF4EB4" w:rsidP="00327B14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11B4FA5" w14:textId="05E2ADB2" w:rsidR="00FF4EB4" w:rsidRDefault="00FF4EB4" w:rsidP="00327B14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CB9D155" w14:textId="5FA09420" w:rsidR="00FF4EB4" w:rsidRDefault="00FF4EB4" w:rsidP="00327B14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E5F7F32" w14:textId="0AB445D6" w:rsidR="00FF4EB4" w:rsidRDefault="00FF4EB4" w:rsidP="00327B14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E282A9A" w14:textId="40E7C86E" w:rsidR="00FF4EB4" w:rsidRDefault="00394875" w:rsidP="00327B14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320E341" wp14:editId="1FFF96B7">
                <wp:simplePos x="0" y="0"/>
                <wp:positionH relativeFrom="column">
                  <wp:posOffset>-66675</wp:posOffset>
                </wp:positionH>
                <wp:positionV relativeFrom="paragraph">
                  <wp:posOffset>104775</wp:posOffset>
                </wp:positionV>
                <wp:extent cx="5743575" cy="2162175"/>
                <wp:effectExtent l="0" t="0" r="9525" b="95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162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A7481" id="Retângulo 2" o:spid="_x0000_s1026" style="position:absolute;margin-left:-5.25pt;margin-top:8.25pt;width:452.25pt;height:170.2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" fillcolor="#e7e6e6 [3214]" stroked="f" strokeweight="1pt"/>
            </w:pict>
          </mc:Fallback>
        </mc:AlternateContent>
      </w:r>
    </w:p>
    <w:tbl>
      <w:tblPr>
        <w:tblStyle w:val="Tabelacomgrelha"/>
        <w:tblW w:w="8768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453"/>
        <w:gridCol w:w="142"/>
        <w:gridCol w:w="1276"/>
        <w:gridCol w:w="3239"/>
      </w:tblGrid>
      <w:tr w:rsidR="00394875" w14:paraId="7FB70D08" w14:textId="77777777" w:rsidTr="008B2BDD">
        <w:trPr>
          <w:trHeight w:hRule="exact" w:val="289"/>
          <w:tblCellSpacing w:w="28" w:type="dxa"/>
        </w:trPr>
        <w:tc>
          <w:tcPr>
            <w:tcW w:w="8656" w:type="dxa"/>
            <w:gridSpan w:val="5"/>
            <w:vAlign w:val="center"/>
          </w:tcPr>
          <w:p w14:paraId="22CBCE53" w14:textId="77777777" w:rsidR="00394875" w:rsidRPr="003A6466" w:rsidRDefault="00394875" w:rsidP="008B2BDD">
            <w:pPr>
              <w:spacing w:line="360" w:lineRule="auto"/>
              <w:ind w:left="-142" w:right="-76"/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DADOS DO REGISTO </w:t>
            </w:r>
            <w:r w:rsidRPr="00B665FA">
              <w:rPr>
                <w:rFonts w:ascii="Arial" w:hAnsi="Arial" w:cs="Arial"/>
                <w:sz w:val="16"/>
                <w:szCs w:val="20"/>
              </w:rPr>
              <w:t>[A preencher pelos serviços]</w:t>
            </w:r>
          </w:p>
        </w:tc>
      </w:tr>
      <w:tr w:rsidR="00394875" w14:paraId="48434C07" w14:textId="77777777" w:rsidTr="008B2BDD">
        <w:trPr>
          <w:trHeight w:hRule="exact" w:val="567"/>
          <w:tblCellSpacing w:w="28" w:type="dxa"/>
        </w:trPr>
        <w:tc>
          <w:tcPr>
            <w:tcW w:w="1574" w:type="dxa"/>
            <w:vAlign w:val="center"/>
          </w:tcPr>
          <w:p w14:paraId="2C7BE5AB" w14:textId="77777777" w:rsidR="00394875" w:rsidRDefault="00394875" w:rsidP="008B2BD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Data de Receção</w:t>
            </w:r>
          </w:p>
        </w:tc>
        <w:sdt>
          <w:sdtPr>
            <w:rPr>
              <w:rFonts w:ascii="Arial" w:eastAsia="CIDFont+F1" w:hAnsi="Arial" w:cs="Arial"/>
              <w:sz w:val="20"/>
              <w:szCs w:val="20"/>
              <w:shd w:val="clear" w:color="auto" w:fill="FFEFEF"/>
            </w:rPr>
            <w:id w:val="865639601"/>
            <w:placeholder>
              <w:docPart w:val="C435B68AD17A44299B67137CDD5B52D3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39" w:type="dxa"/>
                <w:gridSpan w:val="2"/>
                <w:shd w:val="clear" w:color="auto" w:fill="FFEFEF"/>
                <w:vAlign w:val="center"/>
              </w:tcPr>
              <w:p w14:paraId="28268B0B" w14:textId="77777777" w:rsidR="00394875" w:rsidRPr="003A6466" w:rsidRDefault="00394875" w:rsidP="008B2BDD">
                <w:pPr>
                  <w:autoSpaceDE w:val="0"/>
                  <w:autoSpaceDN w:val="0"/>
                  <w:adjustRightInd w:val="0"/>
                  <w:rPr>
                    <w:rFonts w:ascii="Arial" w:eastAsia="CIDFont+F1" w:hAnsi="Arial" w:cs="Arial"/>
                    <w:sz w:val="20"/>
                    <w:szCs w:val="20"/>
                    <w:shd w:val="clear" w:color="auto" w:fill="FFEFEF"/>
                  </w:rPr>
                </w:pPr>
                <w:r w:rsidRPr="003A6466">
                  <w:rPr>
                    <w:rStyle w:val="TextodoMarcadordePosio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14:paraId="69B0E821" w14:textId="77777777" w:rsidR="00394875" w:rsidRPr="003A6466" w:rsidRDefault="00394875" w:rsidP="008B2BDD">
            <w:pPr>
              <w:autoSpaceDE w:val="0"/>
              <w:autoSpaceDN w:val="0"/>
              <w:adjustRightInd w:val="0"/>
              <w:jc w:val="right"/>
              <w:rPr>
                <w:rFonts w:ascii="Arial" w:eastAsia="CIDFont+F1" w:hAnsi="Arial" w:cs="Arial"/>
                <w:b/>
                <w:sz w:val="20"/>
                <w:szCs w:val="16"/>
                <w:shd w:val="clear" w:color="auto" w:fill="FFEFEF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Local</w:t>
            </w:r>
          </w:p>
        </w:tc>
        <w:tc>
          <w:tcPr>
            <w:tcW w:w="3155" w:type="dxa"/>
            <w:shd w:val="clear" w:color="auto" w:fill="FFEFEF"/>
            <w:vAlign w:val="center"/>
          </w:tcPr>
          <w:p w14:paraId="42C6309A" w14:textId="77777777" w:rsidR="00394875" w:rsidRDefault="00EB4270" w:rsidP="008B2BD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  <w:shd w:val="clear" w:color="auto" w:fill="FFEFEF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Local"/>
                <w:tag w:val="Local"/>
                <w:id w:val="1677854949"/>
                <w:placeholder>
                  <w:docPart w:val="9F58508238CC461AAF338F1693FC39A1"/>
                </w:placeholder>
                <w:showingPlcHdr/>
                <w15:color w:val="FFE7E7"/>
              </w:sdtPr>
              <w:sdtEndPr/>
              <w:sdtContent>
                <w:r w:rsidR="00394875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394875" w14:paraId="0BC7D879" w14:textId="77777777" w:rsidTr="008B2BDD">
        <w:trPr>
          <w:trHeight w:hRule="exact" w:val="567"/>
          <w:tblCellSpacing w:w="28" w:type="dxa"/>
        </w:trPr>
        <w:tc>
          <w:tcPr>
            <w:tcW w:w="1574" w:type="dxa"/>
            <w:vAlign w:val="center"/>
          </w:tcPr>
          <w:p w14:paraId="58C87857" w14:textId="77777777" w:rsidR="00394875" w:rsidRDefault="00394875" w:rsidP="008B2BD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 xml:space="preserve">O/A </w:t>
            </w:r>
            <w:proofErr w:type="spellStart"/>
            <w:r>
              <w:rPr>
                <w:rFonts w:ascii="Arial" w:eastAsia="CIDFont+F1" w:hAnsi="Arial" w:cs="Arial"/>
                <w:b/>
                <w:sz w:val="20"/>
                <w:szCs w:val="16"/>
              </w:rPr>
              <w:t>colaborardor</w:t>
            </w:r>
            <w:proofErr w:type="spellEnd"/>
          </w:p>
        </w:tc>
        <w:tc>
          <w:tcPr>
            <w:tcW w:w="7026" w:type="dxa"/>
            <w:gridSpan w:val="4"/>
            <w:shd w:val="clear" w:color="auto" w:fill="FFEFEF"/>
            <w:vAlign w:val="center"/>
          </w:tcPr>
          <w:p w14:paraId="1DBD8C9B" w14:textId="77777777" w:rsidR="00394875" w:rsidRDefault="00EB4270" w:rsidP="008B2BD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  <w:shd w:val="clear" w:color="auto" w:fill="FFEFEF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Local receção"/>
                <w:tag w:val="Local receção"/>
                <w:id w:val="101543943"/>
                <w:placeholder>
                  <w:docPart w:val="E86F9E9530104A948B3A3BA7BFD66656"/>
                </w:placeholder>
                <w:showingPlcHdr/>
                <w15:color w:val="FFE7E7"/>
              </w:sdtPr>
              <w:sdtEndPr/>
              <w:sdtContent>
                <w:r w:rsidR="00394875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394875" w14:paraId="7D8B7342" w14:textId="77777777" w:rsidTr="00D5080E">
        <w:trPr>
          <w:trHeight w:hRule="exact" w:val="537"/>
          <w:tblCellSpacing w:w="28" w:type="dxa"/>
        </w:trPr>
        <w:tc>
          <w:tcPr>
            <w:tcW w:w="8656" w:type="dxa"/>
            <w:gridSpan w:val="5"/>
            <w:vAlign w:val="bottom"/>
          </w:tcPr>
          <w:p w14:paraId="0CC85C59" w14:textId="77777777" w:rsidR="00394875" w:rsidRDefault="00394875" w:rsidP="008B2B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RESULTADO DA AVALIAÇÃO/SELEÇÃO</w:t>
            </w:r>
          </w:p>
        </w:tc>
      </w:tr>
      <w:tr w:rsidR="00394875" w14:paraId="63992B25" w14:textId="77777777" w:rsidTr="00D5080E">
        <w:trPr>
          <w:trHeight w:hRule="exact" w:val="537"/>
          <w:tblCellSpacing w:w="28" w:type="dxa"/>
        </w:trPr>
        <w:tc>
          <w:tcPr>
            <w:tcW w:w="1574" w:type="dxa"/>
            <w:vAlign w:val="center"/>
          </w:tcPr>
          <w:p w14:paraId="69D19C44" w14:textId="77777777" w:rsidR="00394875" w:rsidRDefault="00394875" w:rsidP="008B2BD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 w:rsidRPr="006C2207">
              <w:rPr>
                <w:rFonts w:ascii="Arial" w:eastAsia="CIDFont+F1" w:hAnsi="Arial" w:cs="Arial"/>
                <w:sz w:val="20"/>
                <w:szCs w:val="16"/>
              </w:rPr>
              <w:t>Selecionado</w:t>
            </w:r>
            <w:r>
              <w:rPr>
                <w:rFonts w:ascii="Arial" w:eastAsia="CIDFont+F1" w:hAnsi="Arial" w:cs="Arial"/>
                <w:b/>
                <w:sz w:val="20"/>
                <w:szCs w:val="16"/>
              </w:rPr>
              <w:t xml:space="preserve"> </w:t>
            </w: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alias w:val="Selecionado"/>
                <w:tag w:val="Selecionado"/>
                <w:id w:val="-20803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</w:p>
        </w:tc>
        <w:tc>
          <w:tcPr>
            <w:tcW w:w="2397" w:type="dxa"/>
            <w:shd w:val="clear" w:color="auto" w:fill="auto"/>
            <w:vAlign w:val="center"/>
          </w:tcPr>
          <w:p w14:paraId="2964CF1F" w14:textId="77777777" w:rsidR="00394875" w:rsidRDefault="00394875" w:rsidP="008B2BD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r>
              <w:rPr>
                <w:rFonts w:ascii="Arial" w:eastAsia="CIDFont+F1" w:hAnsi="Arial" w:cs="Arial"/>
                <w:sz w:val="20"/>
                <w:szCs w:val="16"/>
              </w:rPr>
              <w:t>Não s</w:t>
            </w:r>
            <w:r w:rsidRPr="006C2207">
              <w:rPr>
                <w:rFonts w:ascii="Arial" w:eastAsia="CIDFont+F1" w:hAnsi="Arial" w:cs="Arial"/>
                <w:sz w:val="20"/>
                <w:szCs w:val="16"/>
              </w:rPr>
              <w:t>elecionado</w:t>
            </w:r>
            <w:r>
              <w:rPr>
                <w:rFonts w:ascii="Arial" w:eastAsia="CIDFont+F1" w:hAnsi="Arial" w:cs="Arial"/>
                <w:b/>
                <w:sz w:val="20"/>
                <w:szCs w:val="16"/>
              </w:rPr>
              <w:t xml:space="preserve"> </w:t>
            </w: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alias w:val="Selecionado"/>
                <w:tag w:val="Selecionado"/>
                <w:id w:val="69874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14:paraId="1B6A99C0" w14:textId="77777777" w:rsidR="00394875" w:rsidRDefault="00394875" w:rsidP="008B2BD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r>
              <w:rPr>
                <w:rFonts w:ascii="Arial" w:eastAsia="CIDFont+F1" w:hAnsi="Arial" w:cs="Arial"/>
                <w:sz w:val="20"/>
                <w:szCs w:val="16"/>
              </w:rPr>
              <w:t>Data</w:t>
            </w:r>
            <w:r>
              <w:rPr>
                <w:rFonts w:ascii="Arial" w:eastAsia="CIDFont+F1" w:hAnsi="Arial" w:cs="Arial"/>
                <w:b/>
                <w:sz w:val="20"/>
                <w:szCs w:val="16"/>
              </w:rPr>
              <w:t xml:space="preserve"> </w:t>
            </w:r>
            <w:sdt>
              <w:sdtPr>
                <w:rPr>
                  <w:rFonts w:ascii="Arial" w:eastAsia="CIDFont+F1" w:hAnsi="Arial" w:cs="Arial"/>
                  <w:b/>
                  <w:sz w:val="20"/>
                  <w:szCs w:val="16"/>
                  <w:shd w:val="clear" w:color="auto" w:fill="FFEFEF"/>
                </w:rPr>
                <w:id w:val="-916095080"/>
                <w:placeholder>
                  <w:docPart w:val="15C6B93B7E8F46FF9DFFF18139462F4A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6C2207">
                  <w:rPr>
                    <w:rStyle w:val="TextodoMarcadordePosio"/>
                    <w:shd w:val="clear" w:color="auto" w:fill="FFEFEF"/>
                  </w:rPr>
                  <w:t>Clique ou toque para introduzir uma data.</w:t>
                </w:r>
              </w:sdtContent>
            </w:sdt>
          </w:p>
        </w:tc>
      </w:tr>
      <w:tr w:rsidR="00394875" w14:paraId="4626C100" w14:textId="77777777" w:rsidTr="00D5080E">
        <w:trPr>
          <w:trHeight w:hRule="exact" w:val="537"/>
          <w:tblCellSpacing w:w="28" w:type="dxa"/>
        </w:trPr>
        <w:tc>
          <w:tcPr>
            <w:tcW w:w="1574" w:type="dxa"/>
            <w:vAlign w:val="center"/>
          </w:tcPr>
          <w:p w14:paraId="061926D4" w14:textId="77777777" w:rsidR="00394875" w:rsidRPr="004D4409" w:rsidRDefault="00394875" w:rsidP="008B2BD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r w:rsidRPr="004D4409">
              <w:rPr>
                <w:rFonts w:ascii="Arial" w:eastAsia="CIDFont+F1" w:hAnsi="Arial" w:cs="Arial"/>
                <w:sz w:val="20"/>
                <w:szCs w:val="16"/>
              </w:rPr>
              <w:t>Justificação</w:t>
            </w:r>
          </w:p>
        </w:tc>
        <w:tc>
          <w:tcPr>
            <w:tcW w:w="7026" w:type="dxa"/>
            <w:gridSpan w:val="4"/>
            <w:shd w:val="clear" w:color="auto" w:fill="FFEFEF"/>
            <w:vAlign w:val="center"/>
          </w:tcPr>
          <w:p w14:paraId="0DF33436" w14:textId="77777777" w:rsidR="00394875" w:rsidRDefault="00394875" w:rsidP="008B2BD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</w:p>
        </w:tc>
      </w:tr>
    </w:tbl>
    <w:p w14:paraId="57C6FE7B" w14:textId="77777777" w:rsidR="00394875" w:rsidRDefault="00394875" w:rsidP="00394875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24930F00" w14:textId="10338040" w:rsidR="00FF4EB4" w:rsidRDefault="00FF4EB4" w:rsidP="00327B14">
      <w:pPr>
        <w:spacing w:after="60"/>
        <w:jc w:val="both"/>
        <w:rPr>
          <w:rFonts w:ascii="Arial" w:hAnsi="Arial" w:cs="Arial"/>
          <w:sz w:val="16"/>
          <w:szCs w:val="16"/>
        </w:rPr>
      </w:pPr>
    </w:p>
    <w:sectPr w:rsidR="00FF4EB4" w:rsidSect="001354BD">
      <w:headerReference w:type="default" r:id="rId9"/>
      <w:footerReference w:type="default" r:id="rId10"/>
      <w:pgSz w:w="11906" w:h="16838"/>
      <w:pgMar w:top="1418" w:right="1418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43C9B" w14:textId="77777777" w:rsidR="00A8692F" w:rsidRDefault="00A8692F" w:rsidP="00791E57">
      <w:pPr>
        <w:spacing w:after="0" w:line="240" w:lineRule="auto"/>
      </w:pPr>
      <w:r>
        <w:separator/>
      </w:r>
    </w:p>
  </w:endnote>
  <w:endnote w:type="continuationSeparator" w:id="0">
    <w:p w14:paraId="67CD7F22" w14:textId="77777777" w:rsidR="00A8692F" w:rsidRDefault="00A8692F" w:rsidP="0079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5D49" w14:textId="690AD743" w:rsidR="008E7DA7" w:rsidRDefault="008E7DA7" w:rsidP="008E7DA7">
    <w:pPr>
      <w:pStyle w:val="Rodap"/>
      <w:jc w:val="right"/>
    </w:pPr>
  </w:p>
  <w:p w14:paraId="0EF558D8" w14:textId="77777777" w:rsidR="008E7DA7" w:rsidRDefault="008E7D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6688A" w14:textId="77777777" w:rsidR="00A8692F" w:rsidRDefault="00A8692F" w:rsidP="00791E57">
      <w:pPr>
        <w:spacing w:after="0" w:line="240" w:lineRule="auto"/>
      </w:pPr>
      <w:r>
        <w:separator/>
      </w:r>
    </w:p>
  </w:footnote>
  <w:footnote w:type="continuationSeparator" w:id="0">
    <w:p w14:paraId="463F3559" w14:textId="77777777" w:rsidR="00A8692F" w:rsidRDefault="00A8692F" w:rsidP="0079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E7AE" w14:textId="77350F5B" w:rsidR="003A6825" w:rsidRDefault="003D1D1A" w:rsidP="00A475CD">
    <w:pPr>
      <w:pStyle w:val="Cabealho"/>
      <w:ind w:firstLine="708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9395F22" wp14:editId="457FCCC1">
          <wp:simplePos x="1533525" y="447675"/>
          <wp:positionH relativeFrom="column">
            <wp:align>center</wp:align>
          </wp:positionH>
          <wp:positionV relativeFrom="page">
            <wp:align>center</wp:align>
          </wp:positionV>
          <wp:extent cx="7560000" cy="10695600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oInscricoes-Natal23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2DED8A" w14:textId="4CA56EC5" w:rsidR="003A6825" w:rsidRDefault="003A6825" w:rsidP="00A475CD">
    <w:pPr>
      <w:pStyle w:val="Cabealho"/>
      <w:ind w:firstLine="708"/>
    </w:pPr>
  </w:p>
  <w:p w14:paraId="01975E2D" w14:textId="7A798B09" w:rsidR="003A6825" w:rsidRDefault="003A6825" w:rsidP="00A475CD">
    <w:pPr>
      <w:pStyle w:val="Cabealho"/>
      <w:ind w:firstLine="708"/>
    </w:pPr>
  </w:p>
  <w:p w14:paraId="23D7C85D" w14:textId="77777777" w:rsidR="003A6825" w:rsidRDefault="003A6825" w:rsidP="00A475CD">
    <w:pPr>
      <w:pStyle w:val="Cabealho"/>
      <w:ind w:firstLine="708"/>
    </w:pPr>
  </w:p>
  <w:p w14:paraId="7F5E4E8A" w14:textId="77777777" w:rsidR="003A6825" w:rsidRDefault="003A6825" w:rsidP="00A475CD">
    <w:pPr>
      <w:pStyle w:val="Cabealho"/>
      <w:ind w:firstLine="708"/>
    </w:pPr>
  </w:p>
  <w:p w14:paraId="50A66281" w14:textId="35C037BC" w:rsidR="00791E57" w:rsidRDefault="00791E57" w:rsidP="00A475CD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6D24"/>
    <w:multiLevelType w:val="hybridMultilevel"/>
    <w:tmpl w:val="F2DC90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5CA1"/>
    <w:multiLevelType w:val="hybridMultilevel"/>
    <w:tmpl w:val="EE56E934"/>
    <w:lvl w:ilvl="0" w:tplc="9578835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D777938"/>
    <w:multiLevelType w:val="hybridMultilevel"/>
    <w:tmpl w:val="180C00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658C3"/>
    <w:multiLevelType w:val="hybridMultilevel"/>
    <w:tmpl w:val="C038AE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61C28"/>
    <w:multiLevelType w:val="hybridMultilevel"/>
    <w:tmpl w:val="EE6890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0D"/>
    <w:rsid w:val="00044D81"/>
    <w:rsid w:val="000459BC"/>
    <w:rsid w:val="000A1C98"/>
    <w:rsid w:val="00100B0D"/>
    <w:rsid w:val="00127FFA"/>
    <w:rsid w:val="001354BD"/>
    <w:rsid w:val="00154565"/>
    <w:rsid w:val="00172B28"/>
    <w:rsid w:val="00273A19"/>
    <w:rsid w:val="00300BB6"/>
    <w:rsid w:val="00327B14"/>
    <w:rsid w:val="00371603"/>
    <w:rsid w:val="00394875"/>
    <w:rsid w:val="003A6825"/>
    <w:rsid w:val="003B33BD"/>
    <w:rsid w:val="003B60C7"/>
    <w:rsid w:val="003D1D1A"/>
    <w:rsid w:val="00452864"/>
    <w:rsid w:val="00467C22"/>
    <w:rsid w:val="004E0D6D"/>
    <w:rsid w:val="00501759"/>
    <w:rsid w:val="00502E1A"/>
    <w:rsid w:val="005263BB"/>
    <w:rsid w:val="005E6368"/>
    <w:rsid w:val="005F2545"/>
    <w:rsid w:val="005F4B1C"/>
    <w:rsid w:val="006147C0"/>
    <w:rsid w:val="006870C1"/>
    <w:rsid w:val="00713D33"/>
    <w:rsid w:val="007274B3"/>
    <w:rsid w:val="007339F8"/>
    <w:rsid w:val="007724E1"/>
    <w:rsid w:val="00791E57"/>
    <w:rsid w:val="007932F2"/>
    <w:rsid w:val="007953C2"/>
    <w:rsid w:val="007E17FA"/>
    <w:rsid w:val="0086355E"/>
    <w:rsid w:val="008D348F"/>
    <w:rsid w:val="008E7DA7"/>
    <w:rsid w:val="00947F80"/>
    <w:rsid w:val="00965395"/>
    <w:rsid w:val="009E31BA"/>
    <w:rsid w:val="00A14B95"/>
    <w:rsid w:val="00A475CD"/>
    <w:rsid w:val="00A65CFF"/>
    <w:rsid w:val="00A8692F"/>
    <w:rsid w:val="00AB2321"/>
    <w:rsid w:val="00AB7FC8"/>
    <w:rsid w:val="00B532F9"/>
    <w:rsid w:val="00B571D9"/>
    <w:rsid w:val="00BB018D"/>
    <w:rsid w:val="00C15279"/>
    <w:rsid w:val="00C231D7"/>
    <w:rsid w:val="00C257A9"/>
    <w:rsid w:val="00C25ACE"/>
    <w:rsid w:val="00C46D52"/>
    <w:rsid w:val="00D5080E"/>
    <w:rsid w:val="00D62C40"/>
    <w:rsid w:val="00D85BB7"/>
    <w:rsid w:val="00D9724A"/>
    <w:rsid w:val="00E85978"/>
    <w:rsid w:val="00EB4029"/>
    <w:rsid w:val="00EB4270"/>
    <w:rsid w:val="00ED2188"/>
    <w:rsid w:val="00ED586D"/>
    <w:rsid w:val="00F5024A"/>
    <w:rsid w:val="00F513D6"/>
    <w:rsid w:val="00F7090E"/>
    <w:rsid w:val="00F97EC6"/>
    <w:rsid w:val="00FD62FC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ADB381"/>
  <w15:chartTrackingRefBased/>
  <w15:docId w15:val="{BE69DB01-85A5-4A24-9AF3-0B925A9E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91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1E57"/>
  </w:style>
  <w:style w:type="paragraph" w:styleId="Rodap">
    <w:name w:val="footer"/>
    <w:basedOn w:val="Normal"/>
    <w:link w:val="RodapCarter"/>
    <w:uiPriority w:val="99"/>
    <w:unhideWhenUsed/>
    <w:rsid w:val="00791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1E57"/>
  </w:style>
  <w:style w:type="table" w:styleId="Tabelacomgrelha">
    <w:name w:val="Table Grid"/>
    <w:basedOn w:val="Tabelanormal"/>
    <w:uiPriority w:val="39"/>
    <w:rsid w:val="005E6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A1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1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3BB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ED2188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FF4E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d@cm-oaz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5EC3FB336E45D29617CBF072F8F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E9CCB-F98F-4624-940B-A0B3FF630AD8}"/>
      </w:docPartPr>
      <w:docPartBody>
        <w:p w:rsidR="00E67D5B" w:rsidRDefault="00DE6511" w:rsidP="00DE6511">
          <w:pPr>
            <w:pStyle w:val="E75EC3FB336E45D29617CBF072F8FF7D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4C19E129E3340EBBA3C16BCAC18C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921B7-FF57-4869-9FB4-D373F68EE5CA}"/>
      </w:docPartPr>
      <w:docPartBody>
        <w:p w:rsidR="00E67D5B" w:rsidRDefault="00DE6511" w:rsidP="00DE6511">
          <w:pPr>
            <w:pStyle w:val="F4C19E129E3340EBBA3C16BCAC18CE08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8C9137DFFBA4B5C8E839AB5D5F4B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34B8F-5CB1-4899-8E7C-82416D530F00}"/>
      </w:docPartPr>
      <w:docPartBody>
        <w:p w:rsidR="00E67D5B" w:rsidRDefault="00DE6511" w:rsidP="00DE6511">
          <w:pPr>
            <w:pStyle w:val="78C9137DFFBA4B5C8E839AB5D5F4B486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22AD446823C4D1FB83D1527E884B4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1995DB-6978-453B-B595-3F5CC8135102}"/>
      </w:docPartPr>
      <w:docPartBody>
        <w:p w:rsidR="00E67D5B" w:rsidRDefault="00DE6511" w:rsidP="00DE6511">
          <w:pPr>
            <w:pStyle w:val="822AD446823C4D1FB83D1527E884B472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E62C70C620E44829C6FD2397EAF17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A2180-FAC1-4709-A14F-C9E216910573}"/>
      </w:docPartPr>
      <w:docPartBody>
        <w:p w:rsidR="00E67D5B" w:rsidRDefault="00DE6511" w:rsidP="00DE6511">
          <w:pPr>
            <w:pStyle w:val="AE62C70C620E44829C6FD2397EAF1775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A4E908237004863B903EAEC2A449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2D943D-0605-49E0-8E1F-4D343CF868FE}"/>
      </w:docPartPr>
      <w:docPartBody>
        <w:p w:rsidR="00E67D5B" w:rsidRDefault="00DE6511" w:rsidP="00DE6511">
          <w:pPr>
            <w:pStyle w:val="AA4E908237004863B903EAEC2A449374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71068CFF2FD4FE3AB54DAA611630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37E51-EFC9-436F-9EE1-D2C35A824BF2}"/>
      </w:docPartPr>
      <w:docPartBody>
        <w:p w:rsidR="00E67D5B" w:rsidRDefault="00DE6511" w:rsidP="00DE6511">
          <w:pPr>
            <w:pStyle w:val="771068CFF2FD4FE3AB54DAA61163048B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4182C9037BE45988EC96214346861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542C3-D2FB-4C9B-ACF0-F5D351F2EB34}"/>
      </w:docPartPr>
      <w:docPartBody>
        <w:p w:rsidR="00E67D5B" w:rsidRDefault="00DE6511" w:rsidP="00DE6511">
          <w:pPr>
            <w:pStyle w:val="84182C9037BE45988EC962143468618E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136205F2D1E44889C82EF36731EA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CF31B-6C45-4391-98CB-38DAFC78E144}"/>
      </w:docPartPr>
      <w:docPartBody>
        <w:p w:rsidR="00E67D5B" w:rsidRDefault="00DE6511" w:rsidP="00DE6511">
          <w:pPr>
            <w:pStyle w:val="8136205F2D1E44889C82EF36731EA470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C53CC842758485F87E1F86CBF20C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FBD34-9299-49C1-8186-285BD5E16407}"/>
      </w:docPartPr>
      <w:docPartBody>
        <w:p w:rsidR="00E67D5B" w:rsidRDefault="00DE6511" w:rsidP="00DE6511">
          <w:pPr>
            <w:pStyle w:val="2C53CC842758485F87E1F86CBF20CFFF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7FB1E13201B416885F47EE8AAC14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1013E4-0485-4AA4-9EB9-F1B12C8C5AB8}"/>
      </w:docPartPr>
      <w:docPartBody>
        <w:p w:rsidR="00E67D5B" w:rsidRDefault="00DE6511" w:rsidP="00DE6511">
          <w:pPr>
            <w:pStyle w:val="07FB1E13201B416885F47EE8AAC14FF0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435B68AD17A44299B67137CDD5B5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DB419-D0FD-4A39-B586-3341DF4E1BC3}"/>
      </w:docPartPr>
      <w:docPartBody>
        <w:p w:rsidR="00943E4F" w:rsidRDefault="00AB0779" w:rsidP="00AB0779">
          <w:pPr>
            <w:pStyle w:val="C435B68AD17A44299B67137CDD5B52D3"/>
          </w:pPr>
          <w:r w:rsidRPr="006A446D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9F58508238CC461AAF338F1693FC3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F0E74-245B-46E2-A380-3DED39B88B36}"/>
      </w:docPartPr>
      <w:docPartBody>
        <w:p w:rsidR="00943E4F" w:rsidRDefault="00AB0779" w:rsidP="00AB0779">
          <w:pPr>
            <w:pStyle w:val="9F58508238CC461AAF338F1693FC39A1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86F9E9530104A948B3A3BA7BFD66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070C5-1204-42A1-B7B2-9F6892A19451}"/>
      </w:docPartPr>
      <w:docPartBody>
        <w:p w:rsidR="00943E4F" w:rsidRDefault="00AB0779" w:rsidP="00AB0779">
          <w:pPr>
            <w:pStyle w:val="E86F9E9530104A948B3A3BA7BFD66656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5C6B93B7E8F46FF9DFFF18139462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844D0-1B8D-4AE7-A645-BE9888D7A68D}"/>
      </w:docPartPr>
      <w:docPartBody>
        <w:p w:rsidR="00943E4F" w:rsidRDefault="00AB0779" w:rsidP="00AB0779">
          <w:pPr>
            <w:pStyle w:val="15C6B93B7E8F46FF9DFFF18139462F4A"/>
          </w:pPr>
          <w:r w:rsidRPr="006A446D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23"/>
    <w:rsid w:val="00156F4A"/>
    <w:rsid w:val="00592363"/>
    <w:rsid w:val="0092162F"/>
    <w:rsid w:val="00943E4F"/>
    <w:rsid w:val="00994FD1"/>
    <w:rsid w:val="009A7B6E"/>
    <w:rsid w:val="00AB0779"/>
    <w:rsid w:val="00AB7963"/>
    <w:rsid w:val="00BB2A58"/>
    <w:rsid w:val="00BC0323"/>
    <w:rsid w:val="00DE6511"/>
    <w:rsid w:val="00E6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0779"/>
    <w:rPr>
      <w:color w:val="808080"/>
    </w:rPr>
  </w:style>
  <w:style w:type="paragraph" w:customStyle="1" w:styleId="4ECBE7A75B954C82AD1BE80CF20838B7">
    <w:name w:val="4ECBE7A75B954C82AD1BE80CF20838B7"/>
    <w:rsid w:val="00BC0323"/>
    <w:rPr>
      <w:rFonts w:eastAsiaTheme="minorHAnsi"/>
      <w:lang w:eastAsia="en-US"/>
    </w:rPr>
  </w:style>
  <w:style w:type="paragraph" w:customStyle="1" w:styleId="C91A49B060414E70A7A6649AE9D3383D">
    <w:name w:val="C91A49B060414E70A7A6649AE9D3383D"/>
    <w:rsid w:val="00BC0323"/>
  </w:style>
  <w:style w:type="paragraph" w:customStyle="1" w:styleId="91B1754F981C404C9F10D7979E102CB8">
    <w:name w:val="91B1754F981C404C9F10D7979E102CB8"/>
    <w:rsid w:val="00BC0323"/>
  </w:style>
  <w:style w:type="paragraph" w:customStyle="1" w:styleId="E8CCAB0050354FB3BC1FFCBCB53C18E9">
    <w:name w:val="E8CCAB0050354FB3BC1FFCBCB53C18E9"/>
    <w:rsid w:val="00BC0323"/>
  </w:style>
  <w:style w:type="paragraph" w:customStyle="1" w:styleId="BAC4A7E54EED416BB1A52CA50E8B3EEB">
    <w:name w:val="BAC4A7E54EED416BB1A52CA50E8B3EEB"/>
    <w:rsid w:val="00BC0323"/>
  </w:style>
  <w:style w:type="paragraph" w:customStyle="1" w:styleId="AC80CAB2A29245E7B19FEC1281F7DBC6">
    <w:name w:val="AC80CAB2A29245E7B19FEC1281F7DBC6"/>
    <w:rsid w:val="00BC0323"/>
  </w:style>
  <w:style w:type="paragraph" w:customStyle="1" w:styleId="5970828ECF79484F953689DDF20F0059">
    <w:name w:val="5970828ECF79484F953689DDF20F0059"/>
    <w:rsid w:val="00BC0323"/>
  </w:style>
  <w:style w:type="paragraph" w:customStyle="1" w:styleId="613DC2D8CCB6473DAF40E9A823DECC68">
    <w:name w:val="613DC2D8CCB6473DAF40E9A823DECC68"/>
    <w:rsid w:val="00BC0323"/>
  </w:style>
  <w:style w:type="paragraph" w:customStyle="1" w:styleId="B8FCB179320342748A355E5B86D725B3">
    <w:name w:val="B8FCB179320342748A355E5B86D725B3"/>
    <w:rsid w:val="00BC0323"/>
  </w:style>
  <w:style w:type="paragraph" w:customStyle="1" w:styleId="E75EC3FB336E45D29617CBF072F8FF7D">
    <w:name w:val="E75EC3FB336E45D29617CBF072F8FF7D"/>
    <w:rsid w:val="00DE6511"/>
  </w:style>
  <w:style w:type="paragraph" w:customStyle="1" w:styleId="F4C19E129E3340EBBA3C16BCAC18CE08">
    <w:name w:val="F4C19E129E3340EBBA3C16BCAC18CE08"/>
    <w:rsid w:val="00DE6511"/>
  </w:style>
  <w:style w:type="paragraph" w:customStyle="1" w:styleId="78C9137DFFBA4B5C8E839AB5D5F4B486">
    <w:name w:val="78C9137DFFBA4B5C8E839AB5D5F4B486"/>
    <w:rsid w:val="00DE6511"/>
  </w:style>
  <w:style w:type="paragraph" w:customStyle="1" w:styleId="294B5E41696846C18348DCB14584CDD7">
    <w:name w:val="294B5E41696846C18348DCB14584CDD7"/>
    <w:rsid w:val="00DE6511"/>
  </w:style>
  <w:style w:type="paragraph" w:customStyle="1" w:styleId="822AD446823C4D1FB83D1527E884B472">
    <w:name w:val="822AD446823C4D1FB83D1527E884B472"/>
    <w:rsid w:val="00DE6511"/>
  </w:style>
  <w:style w:type="paragraph" w:customStyle="1" w:styleId="AE62C70C620E44829C6FD2397EAF1775">
    <w:name w:val="AE62C70C620E44829C6FD2397EAF1775"/>
    <w:rsid w:val="00DE6511"/>
  </w:style>
  <w:style w:type="paragraph" w:customStyle="1" w:styleId="AA4E908237004863B903EAEC2A449374">
    <w:name w:val="AA4E908237004863B903EAEC2A449374"/>
    <w:rsid w:val="00DE6511"/>
  </w:style>
  <w:style w:type="paragraph" w:customStyle="1" w:styleId="771068CFF2FD4FE3AB54DAA61163048B">
    <w:name w:val="771068CFF2FD4FE3AB54DAA61163048B"/>
    <w:rsid w:val="00DE6511"/>
  </w:style>
  <w:style w:type="paragraph" w:customStyle="1" w:styleId="84182C9037BE45988EC962143468618E">
    <w:name w:val="84182C9037BE45988EC962143468618E"/>
    <w:rsid w:val="00DE6511"/>
  </w:style>
  <w:style w:type="paragraph" w:customStyle="1" w:styleId="8136205F2D1E44889C82EF36731EA470">
    <w:name w:val="8136205F2D1E44889C82EF36731EA470"/>
    <w:rsid w:val="00DE6511"/>
  </w:style>
  <w:style w:type="paragraph" w:customStyle="1" w:styleId="2C53CC842758485F87E1F86CBF20CFFF">
    <w:name w:val="2C53CC842758485F87E1F86CBF20CFFF"/>
    <w:rsid w:val="00DE6511"/>
  </w:style>
  <w:style w:type="paragraph" w:customStyle="1" w:styleId="07FB1E13201B416885F47EE8AAC14FF0">
    <w:name w:val="07FB1E13201B416885F47EE8AAC14FF0"/>
    <w:rsid w:val="00DE6511"/>
  </w:style>
  <w:style w:type="paragraph" w:customStyle="1" w:styleId="C82A56EA08354374B089EE15E7AE26A3">
    <w:name w:val="C82A56EA08354374B089EE15E7AE26A3"/>
    <w:rsid w:val="00E67D5B"/>
  </w:style>
  <w:style w:type="paragraph" w:customStyle="1" w:styleId="9BAD58ED213F40058A1B681DB6EE0CDA">
    <w:name w:val="9BAD58ED213F40058A1B681DB6EE0CDA"/>
    <w:rsid w:val="00E67D5B"/>
  </w:style>
  <w:style w:type="paragraph" w:customStyle="1" w:styleId="C435B68AD17A44299B67137CDD5B52D3">
    <w:name w:val="C435B68AD17A44299B67137CDD5B52D3"/>
    <w:rsid w:val="00AB0779"/>
  </w:style>
  <w:style w:type="paragraph" w:customStyle="1" w:styleId="9F58508238CC461AAF338F1693FC39A1">
    <w:name w:val="9F58508238CC461AAF338F1693FC39A1"/>
    <w:rsid w:val="00AB0779"/>
  </w:style>
  <w:style w:type="paragraph" w:customStyle="1" w:styleId="E86F9E9530104A948B3A3BA7BFD66656">
    <w:name w:val="E86F9E9530104A948B3A3BA7BFD66656"/>
    <w:rsid w:val="00AB0779"/>
  </w:style>
  <w:style w:type="paragraph" w:customStyle="1" w:styleId="15C6B93B7E8F46FF9DFFF18139462F4A">
    <w:name w:val="15C6B93B7E8F46FF9DFFF18139462F4A"/>
    <w:rsid w:val="00AB0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CFD8-3C8E-4492-AEAC-1E4850AA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Brandão Oliveira Dias</dc:creator>
  <cp:keywords/>
  <dc:description/>
  <cp:lastModifiedBy>Tânia Cristina Henriques</cp:lastModifiedBy>
  <cp:revision>3</cp:revision>
  <cp:lastPrinted>2023-09-15T13:48:00Z</cp:lastPrinted>
  <dcterms:created xsi:type="dcterms:W3CDTF">2023-09-15T13:54:00Z</dcterms:created>
  <dcterms:modified xsi:type="dcterms:W3CDTF">2023-09-15T13:55:00Z</dcterms:modified>
</cp:coreProperties>
</file>